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ABF92B1" w:rsidR="001C7C84" w:rsidRDefault="00A57DC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7, 2019 - November 2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012CD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57DC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A41A1E0" w:rsidR="008A7A6A" w:rsidRPr="003B5534" w:rsidRDefault="00A57D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B0830D0" w:rsidR="00611FFE" w:rsidRPr="00611FFE" w:rsidRDefault="00A57D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6308C16" w:rsidR="00AA6673" w:rsidRPr="003B5534" w:rsidRDefault="00A57D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BAB73CF" w:rsidR="00611FFE" w:rsidRPr="00611FFE" w:rsidRDefault="00A57D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72048D1" w:rsidR="00AA6673" w:rsidRPr="003B5534" w:rsidRDefault="00A57D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6FAFDAA" w:rsidR="006F2344" w:rsidRDefault="00A57D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8B652A1" w:rsidR="00AA6673" w:rsidRPr="00104144" w:rsidRDefault="00A57D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43914B1" w:rsidR="00611FFE" w:rsidRPr="00611FFE" w:rsidRDefault="00A57D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6E4A119" w:rsidR="00AA6673" w:rsidRPr="003B5534" w:rsidRDefault="00A57D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9A891E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57DC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F859E26" w:rsidR="00AA6673" w:rsidRPr="003B5534" w:rsidRDefault="00A57D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A6C6DE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57DC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9CA265E" w:rsidR="00AA6673" w:rsidRPr="003B5534" w:rsidRDefault="00A57D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57DC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57DC0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19 weekly calendar</dc:title>
  <dc:subject>Free weekly calendar template for  October 27 to November 2, 2019</dc:subject>
  <dc:creator>General Blue Corporation</dc:creator>
  <keywords>Week 44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